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6E8F" w:rsidRPr="00CD0319" w:rsidP="00D74A9E" w14:paraId="1D68A41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6E8F" w:rsidRPr="00CD0319" w:rsidP="00D74A9E" w14:paraId="526BD8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6E8F" w:rsidP="00D74A9E" w14:paraId="0E6DDC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6E8F" w:rsidP="00D74A9E" w14:paraId="27AC5E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Avenid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Ivo Trevisa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111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João Paulo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556E8F" w:rsidP="00D74A9E" w14:paraId="1ABB48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6E8F" w:rsidP="00D74A9E" w14:paraId="1DE8DA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556E8F" w:rsidP="00D74A9E" w14:paraId="091BE15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6E8F" w:rsidP="00D74A9E" w14:paraId="0DA1BE2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556E8F" w:rsidP="00D74A9E" w14:paraId="110879F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56E8F" w:rsidP="00D74A9E" w14:paraId="0D3BE1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56E8F" w:rsidP="00D74A9E" w14:paraId="4D4602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6E8F" w:rsidRPr="00CD0319" w:rsidP="00D74A9E" w14:paraId="11ECFBC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56E8F" w:rsidP="00D74A9E" w14:paraId="4B82C0C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6E8F" w:rsidP="00D74A9E" w14:paraId="722B605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6E8F" w:rsidRPr="00CD0319" w:rsidP="00D74A9E" w14:paraId="051B20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6E8F" w:rsidRPr="00CD0319" w:rsidP="00D74A9E" w14:paraId="7CBC97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6E8F" w:rsidP="00D74A9E" w14:paraId="6A05CCF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6E8F" w:rsidRPr="00CD0319" w:rsidP="00D74A9E" w14:paraId="7B946DE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6E8F" w14:paraId="084918C7" w14:textId="77777777">
      <w:pPr>
        <w:sectPr w:rsidSect="00556E8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6E8F" w14:paraId="77484675" w14:textId="77777777"/>
    <w:sectPr w:rsidSect="00556E8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6E8F" w14:paraId="5102EB7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6E8F" w:rsidRPr="006D1E9A" w:rsidP="006D1E9A" w14:paraId="1F8A859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6E8F" w:rsidRPr="006D1E9A" w:rsidP="006D1E9A" w14:paraId="20333C9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6E8F" w14:paraId="0E55DA7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50AE59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C438D8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698E68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04261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6E8F" w:rsidRPr="006D1E9A" w:rsidP="006D1E9A" w14:paraId="7F0076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9047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CB5E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4409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556E8F"/>
    <w:rsid w:val="0057322A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920B1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6:00Z</dcterms:created>
  <dcterms:modified xsi:type="dcterms:W3CDTF">2022-08-16T12:20:00Z</dcterms:modified>
</cp:coreProperties>
</file>